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6C" w:rsidRDefault="00AE2B6C" w:rsidP="009D076F">
      <w:pPr>
        <w:pStyle w:val="berschrift1"/>
        <w:jc w:val="center"/>
      </w:pPr>
    </w:p>
    <w:p w:rsidR="009D076F" w:rsidRPr="00955D59" w:rsidRDefault="009D076F" w:rsidP="009D076F">
      <w:pPr>
        <w:pStyle w:val="berschrift1"/>
        <w:jc w:val="center"/>
        <w:rPr>
          <w:sz w:val="22"/>
        </w:rPr>
      </w:pPr>
      <w:r w:rsidRPr="00955D59">
        <w:t xml:space="preserve">Echt. </w:t>
      </w:r>
      <w:r w:rsidR="00A25731">
        <w:t>4</w:t>
      </w:r>
      <w:r w:rsidR="00E3728F">
        <w:t xml:space="preserve">. Quartal </w:t>
      </w:r>
      <w:r w:rsidR="0009539C">
        <w:t>2020</w:t>
      </w:r>
      <w:r w:rsidRPr="00955D59">
        <w:tab/>
      </w:r>
      <w:r w:rsidR="00700452">
        <w:tab/>
      </w:r>
      <w:r w:rsidR="0009539C">
        <w:t>Arbeitsthema</w:t>
      </w:r>
      <w:r w:rsidR="00AB54D4" w:rsidRPr="00955D59">
        <w:t>:</w:t>
      </w:r>
      <w:r w:rsidR="0009539C">
        <w:t xml:space="preserve"> </w:t>
      </w:r>
      <w:r w:rsidR="00BF089E">
        <w:t>Hingabe</w:t>
      </w:r>
      <w:r w:rsidR="0056181D">
        <w:tab/>
      </w:r>
      <w:r w:rsidR="00452659">
        <w:tab/>
      </w:r>
    </w:p>
    <w:tbl>
      <w:tblPr>
        <w:tblW w:w="1430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559"/>
        <w:gridCol w:w="3402"/>
        <w:gridCol w:w="10348"/>
      </w:tblGrid>
      <w:tr w:rsidR="00452659" w:rsidRPr="00955D59" w:rsidTr="00452659">
        <w:trPr>
          <w:cantSplit/>
        </w:trPr>
        <w:tc>
          <w:tcPr>
            <w:tcW w:w="559" w:type="dxa"/>
            <w:shd w:val="solid" w:color="000080" w:fill="FFFFFF"/>
          </w:tcPr>
          <w:p w:rsidR="00452659" w:rsidRPr="00955D59" w:rsidRDefault="00452659" w:rsidP="00BD5633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0"/>
                <w:szCs w:val="22"/>
              </w:rPr>
              <w:t>Nr</w:t>
            </w:r>
            <w:proofErr w:type="spellEnd"/>
          </w:p>
        </w:tc>
        <w:tc>
          <w:tcPr>
            <w:tcW w:w="3402" w:type="dxa"/>
            <w:shd w:val="solid" w:color="000080" w:fill="FFFFFF"/>
          </w:tcPr>
          <w:p w:rsidR="00452659" w:rsidRPr="00955D59" w:rsidRDefault="00452659" w:rsidP="00BD5633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955D59">
              <w:rPr>
                <w:rFonts w:cs="Arial"/>
                <w:b/>
                <w:bCs/>
                <w:color w:val="FFFFFF"/>
                <w:sz w:val="20"/>
                <w:szCs w:val="22"/>
              </w:rPr>
              <w:t>Bereich</w:t>
            </w:r>
          </w:p>
        </w:tc>
        <w:tc>
          <w:tcPr>
            <w:tcW w:w="10348" w:type="dxa"/>
            <w:shd w:val="solid" w:color="000080" w:fill="FFFFFF"/>
          </w:tcPr>
          <w:p w:rsidR="00452659" w:rsidRPr="00955D59" w:rsidRDefault="00452659" w:rsidP="00BD5633">
            <w:pPr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955D59">
              <w:rPr>
                <w:rFonts w:cs="Arial"/>
                <w:b/>
                <w:bCs/>
                <w:color w:val="FFFFFF"/>
                <w:sz w:val="20"/>
                <w:szCs w:val="22"/>
              </w:rPr>
              <w:t>Inhalt</w:t>
            </w:r>
          </w:p>
        </w:tc>
      </w:tr>
      <w:tr w:rsidR="00452659" w:rsidRPr="00485CEB" w:rsidTr="00452659">
        <w:trPr>
          <w:cantSplit/>
        </w:trPr>
        <w:tc>
          <w:tcPr>
            <w:tcW w:w="559" w:type="dxa"/>
          </w:tcPr>
          <w:p w:rsidR="00452659" w:rsidRPr="00E3728F" w:rsidRDefault="00452659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52659" w:rsidRPr="00E3728F" w:rsidRDefault="00452659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Stundenentwurf</w:t>
            </w:r>
          </w:p>
        </w:tc>
        <w:tc>
          <w:tcPr>
            <w:tcW w:w="10348" w:type="dxa"/>
            <w:shd w:val="clear" w:color="auto" w:fill="auto"/>
          </w:tcPr>
          <w:p w:rsidR="00452659" w:rsidRDefault="00452659" w:rsidP="0015541D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„Zusammen“ (Liedandacht zu Fanta 4)</w:t>
            </w:r>
          </w:p>
          <w:p w:rsidR="00452659" w:rsidRPr="00955D59" w:rsidRDefault="00452659" w:rsidP="0015541D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452659" w:rsidRPr="00955D59" w:rsidTr="00452659">
        <w:trPr>
          <w:cantSplit/>
        </w:trPr>
        <w:tc>
          <w:tcPr>
            <w:tcW w:w="559" w:type="dxa"/>
          </w:tcPr>
          <w:p w:rsidR="00452659" w:rsidRPr="00E3728F" w:rsidRDefault="00452659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52659" w:rsidRPr="00E3728F" w:rsidRDefault="00452659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Theologischen Einstieg ins Thema</w:t>
            </w:r>
          </w:p>
        </w:tc>
        <w:tc>
          <w:tcPr>
            <w:tcW w:w="10348" w:type="dxa"/>
            <w:shd w:val="clear" w:color="auto" w:fill="auto"/>
          </w:tcPr>
          <w:p w:rsidR="00452659" w:rsidRPr="00F5115E" w:rsidRDefault="00452659" w:rsidP="00452659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 xml:space="preserve">Lebendiges, heiliges Opfer (Hingabe) </w:t>
            </w:r>
          </w:p>
        </w:tc>
      </w:tr>
      <w:tr w:rsidR="00452659" w:rsidRPr="00955D59" w:rsidTr="00452659">
        <w:trPr>
          <w:cantSplit/>
        </w:trPr>
        <w:tc>
          <w:tcPr>
            <w:tcW w:w="559" w:type="dxa"/>
          </w:tcPr>
          <w:p w:rsidR="00452659" w:rsidRPr="00E3728F" w:rsidRDefault="00452659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52659" w:rsidRPr="00E3728F" w:rsidRDefault="00452659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Andacht</w:t>
            </w:r>
          </w:p>
        </w:tc>
        <w:tc>
          <w:tcPr>
            <w:tcW w:w="10348" w:type="dxa"/>
            <w:shd w:val="clear" w:color="auto" w:fill="auto"/>
          </w:tcPr>
          <w:p w:rsidR="00452659" w:rsidRPr="00955D59" w:rsidRDefault="00452659" w:rsidP="00D8084A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Verbindlichkeit aus Liebe (auf ganz vielen Ebenen – Gemeinde, Partnerschaft…) als eine Form der Übersetzung von „Hingabe“</w:t>
            </w:r>
          </w:p>
        </w:tc>
      </w:tr>
      <w:tr w:rsidR="00452659" w:rsidRPr="00955D59" w:rsidTr="00452659">
        <w:trPr>
          <w:cantSplit/>
        </w:trPr>
        <w:tc>
          <w:tcPr>
            <w:tcW w:w="559" w:type="dxa"/>
          </w:tcPr>
          <w:p w:rsidR="00452659" w:rsidRPr="00E3728F" w:rsidRDefault="00452659" w:rsidP="00BD5633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452659" w:rsidRPr="00E3728F" w:rsidRDefault="00452659" w:rsidP="00BD5633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Interaktiv</w:t>
            </w:r>
          </w:p>
        </w:tc>
        <w:tc>
          <w:tcPr>
            <w:tcW w:w="10348" w:type="dxa"/>
            <w:shd w:val="clear" w:color="auto" w:fill="auto"/>
          </w:tcPr>
          <w:p w:rsidR="00452659" w:rsidRPr="00955D59" w:rsidRDefault="00452659" w:rsidP="00D8084A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Weihestunde</w:t>
            </w:r>
          </w:p>
        </w:tc>
      </w:tr>
      <w:tr w:rsidR="00452659" w:rsidRPr="00955D59" w:rsidTr="00452659">
        <w:trPr>
          <w:cantSplit/>
        </w:trPr>
        <w:tc>
          <w:tcPr>
            <w:tcW w:w="559" w:type="dxa"/>
          </w:tcPr>
          <w:p w:rsidR="00452659" w:rsidRPr="00E3728F" w:rsidRDefault="00452659" w:rsidP="00790CC9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452659" w:rsidRPr="00E3728F" w:rsidRDefault="00452659" w:rsidP="00790CC9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 xml:space="preserve">Video </w:t>
            </w:r>
          </w:p>
        </w:tc>
        <w:tc>
          <w:tcPr>
            <w:tcW w:w="10348" w:type="dxa"/>
            <w:shd w:val="clear" w:color="auto" w:fill="auto"/>
          </w:tcPr>
          <w:p w:rsidR="00452659" w:rsidRPr="00682677" w:rsidRDefault="00452659" w:rsidP="00452659">
            <w:pPr>
              <w:spacing w:before="240" w:after="6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ma Opfer / Hingabe </w:t>
            </w:r>
          </w:p>
        </w:tc>
      </w:tr>
      <w:tr w:rsidR="00452659" w:rsidRPr="00955D59" w:rsidTr="00452659">
        <w:trPr>
          <w:cantSplit/>
          <w:trHeight w:val="701"/>
        </w:trPr>
        <w:tc>
          <w:tcPr>
            <w:tcW w:w="559" w:type="dxa"/>
          </w:tcPr>
          <w:p w:rsidR="00452659" w:rsidRPr="00E3728F" w:rsidRDefault="00452659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452659" w:rsidRPr="00E3728F" w:rsidRDefault="00452659" w:rsidP="00833D81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Schulungsmodul</w:t>
            </w:r>
            <w:r>
              <w:rPr>
                <w:rFonts w:cs="Arial"/>
                <w:b/>
                <w:sz w:val="20"/>
                <w:szCs w:val="22"/>
              </w:rPr>
              <w:t xml:space="preserve"> / Best Practice Modell</w:t>
            </w:r>
          </w:p>
        </w:tc>
        <w:tc>
          <w:tcPr>
            <w:tcW w:w="10348" w:type="dxa"/>
            <w:shd w:val="clear" w:color="auto" w:fill="auto"/>
          </w:tcPr>
          <w:p w:rsidR="00452659" w:rsidRPr="00682677" w:rsidRDefault="00452659" w:rsidP="00BB28B4">
            <w:pPr>
              <w:spacing w:after="160" w:line="259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te Ergebnisse aus den Arbeitsgruppen „Mitgliedschaft“</w:t>
            </w:r>
          </w:p>
        </w:tc>
      </w:tr>
      <w:tr w:rsidR="00452659" w:rsidRPr="00955D59" w:rsidTr="00452659">
        <w:trPr>
          <w:cantSplit/>
          <w:trHeight w:val="701"/>
        </w:trPr>
        <w:tc>
          <w:tcPr>
            <w:tcW w:w="559" w:type="dxa"/>
          </w:tcPr>
          <w:p w:rsidR="00452659" w:rsidRPr="00E3728F" w:rsidRDefault="00452659" w:rsidP="00833D81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452659" w:rsidRPr="00E3728F" w:rsidRDefault="00452659" w:rsidP="00833D81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Bibelarbeiten 2020</w:t>
            </w:r>
          </w:p>
        </w:tc>
        <w:tc>
          <w:tcPr>
            <w:tcW w:w="10348" w:type="dxa"/>
            <w:shd w:val="clear" w:color="auto" w:fill="auto"/>
          </w:tcPr>
          <w:p w:rsidR="00452659" w:rsidRPr="00E3728F" w:rsidRDefault="00452659" w:rsidP="009A27A3">
            <w:pPr>
              <w:spacing w:before="240"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elarbeit 1: Römer 12,1-2</w:t>
            </w:r>
          </w:p>
        </w:tc>
      </w:tr>
      <w:tr w:rsidR="00452659" w:rsidRPr="00955D59" w:rsidTr="00452659">
        <w:trPr>
          <w:cantSplit/>
          <w:trHeight w:val="701"/>
        </w:trPr>
        <w:tc>
          <w:tcPr>
            <w:tcW w:w="559" w:type="dxa"/>
          </w:tcPr>
          <w:p w:rsidR="00452659" w:rsidRPr="00E3728F" w:rsidRDefault="00452659" w:rsidP="00DF7185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452659" w:rsidRPr="00E3728F" w:rsidRDefault="00452659" w:rsidP="00DF7185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0348" w:type="dxa"/>
            <w:shd w:val="clear" w:color="auto" w:fill="auto"/>
          </w:tcPr>
          <w:p w:rsidR="00452659" w:rsidRPr="00682677" w:rsidRDefault="00452659" w:rsidP="00DF7185">
            <w:pPr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belarbeit 2: Römer 12,3-6</w:t>
            </w:r>
          </w:p>
        </w:tc>
      </w:tr>
      <w:tr w:rsidR="00452659" w:rsidRPr="00955D59" w:rsidTr="00452659">
        <w:trPr>
          <w:cantSplit/>
        </w:trPr>
        <w:tc>
          <w:tcPr>
            <w:tcW w:w="559" w:type="dxa"/>
          </w:tcPr>
          <w:p w:rsidR="00452659" w:rsidRPr="00E3728F" w:rsidRDefault="00452659" w:rsidP="00DF7185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452659" w:rsidRPr="00E3728F" w:rsidRDefault="00452659" w:rsidP="00DF7185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0348" w:type="dxa"/>
            <w:shd w:val="clear" w:color="auto" w:fill="auto"/>
          </w:tcPr>
          <w:p w:rsidR="00452659" w:rsidRDefault="00452659" w:rsidP="00DF7185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ibelarbeit 3: Römer 12,6-8</w:t>
            </w:r>
          </w:p>
          <w:p w:rsidR="00452659" w:rsidRDefault="00452659" w:rsidP="00DF7185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  <w:p w:rsidR="00452659" w:rsidRPr="00955D59" w:rsidRDefault="00452659" w:rsidP="00DF7185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452659" w:rsidRPr="00955D59" w:rsidTr="00452659">
        <w:trPr>
          <w:cantSplit/>
        </w:trPr>
        <w:tc>
          <w:tcPr>
            <w:tcW w:w="559" w:type="dxa"/>
          </w:tcPr>
          <w:p w:rsidR="00452659" w:rsidRPr="00E3728F" w:rsidRDefault="00452659" w:rsidP="00DF7185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452659" w:rsidRPr="00E3728F" w:rsidRDefault="00452659" w:rsidP="00DF7185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0348" w:type="dxa"/>
            <w:shd w:val="clear" w:color="auto" w:fill="auto"/>
          </w:tcPr>
          <w:p w:rsidR="00452659" w:rsidRDefault="00452659" w:rsidP="00DF7185">
            <w:pPr>
              <w:spacing w:line="276" w:lineRule="auto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Bibelarbeit 4: Römer 12,9-16</w:t>
            </w:r>
          </w:p>
          <w:p w:rsidR="00452659" w:rsidRDefault="00452659" w:rsidP="00DF7185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  <w:p w:rsidR="00452659" w:rsidRPr="00955D59" w:rsidRDefault="00452659" w:rsidP="00DF7185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452659" w:rsidRPr="00955D59" w:rsidTr="00452659">
        <w:trPr>
          <w:cantSplit/>
        </w:trPr>
        <w:tc>
          <w:tcPr>
            <w:tcW w:w="559" w:type="dxa"/>
          </w:tcPr>
          <w:p w:rsidR="00452659" w:rsidRPr="00E3728F" w:rsidRDefault="00452659" w:rsidP="00DF7185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452659" w:rsidRPr="00E3728F" w:rsidRDefault="00452659" w:rsidP="00DF7185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10348" w:type="dxa"/>
            <w:shd w:val="clear" w:color="auto" w:fill="auto"/>
          </w:tcPr>
          <w:p w:rsidR="00452659" w:rsidRDefault="00452659" w:rsidP="00DF7185">
            <w:pPr>
              <w:spacing w:line="276" w:lineRule="auto"/>
              <w:rPr>
                <w:rFonts w:cs="Arial"/>
                <w:sz w:val="20"/>
                <w:szCs w:val="22"/>
              </w:rPr>
            </w:pPr>
            <w:r w:rsidRPr="0094607D">
              <w:rPr>
                <w:rFonts w:cs="Arial"/>
                <w:sz w:val="20"/>
                <w:szCs w:val="22"/>
              </w:rPr>
              <w:t xml:space="preserve">Bibelarbeit 5: </w:t>
            </w:r>
            <w:r>
              <w:rPr>
                <w:rFonts w:cs="Arial"/>
                <w:sz w:val="20"/>
                <w:szCs w:val="22"/>
              </w:rPr>
              <w:t>Römer 12,17-21</w:t>
            </w:r>
          </w:p>
          <w:p w:rsidR="00452659" w:rsidRDefault="00452659" w:rsidP="00DF7185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  <w:p w:rsidR="00452659" w:rsidRPr="0094607D" w:rsidRDefault="00452659" w:rsidP="00DF7185">
            <w:pPr>
              <w:spacing w:line="276" w:lineRule="auto"/>
              <w:rPr>
                <w:rFonts w:cs="Arial"/>
                <w:sz w:val="20"/>
                <w:szCs w:val="22"/>
              </w:rPr>
            </w:pPr>
          </w:p>
        </w:tc>
      </w:tr>
      <w:tr w:rsidR="00452659" w:rsidRPr="00955D59" w:rsidTr="00452659">
        <w:trPr>
          <w:cantSplit/>
        </w:trPr>
        <w:tc>
          <w:tcPr>
            <w:tcW w:w="559" w:type="dxa"/>
          </w:tcPr>
          <w:p w:rsidR="00452659" w:rsidRPr="00E3728F" w:rsidRDefault="00452659" w:rsidP="00DF7185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452659" w:rsidRPr="00E3728F" w:rsidRDefault="0062448A" w:rsidP="00DF7185">
            <w:pPr>
              <w:rPr>
                <w:rFonts w:cs="Arial"/>
                <w:b/>
                <w:sz w:val="20"/>
                <w:szCs w:val="22"/>
              </w:rPr>
            </w:pPr>
            <w:r>
              <w:rPr>
                <w:rFonts w:cs="Arial"/>
                <w:b/>
                <w:sz w:val="20"/>
                <w:szCs w:val="22"/>
              </w:rPr>
              <w:t>Bibelarbeit</w:t>
            </w:r>
            <w:bookmarkStart w:id="0" w:name="_GoBack"/>
            <w:bookmarkEnd w:id="0"/>
          </w:p>
        </w:tc>
        <w:tc>
          <w:tcPr>
            <w:tcW w:w="10348" w:type="dxa"/>
            <w:shd w:val="clear" w:color="auto" w:fill="auto"/>
          </w:tcPr>
          <w:p w:rsidR="00452659" w:rsidRDefault="00452659" w:rsidP="00DF7185">
            <w:pPr>
              <w:spacing w:before="240" w:after="60"/>
              <w:contextualSpacing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u seinen Füßen – Bibelarbeit zu Johannes 12,1-11</w:t>
            </w:r>
          </w:p>
          <w:p w:rsidR="0062448A" w:rsidRPr="00682677" w:rsidRDefault="0062448A" w:rsidP="00DF7185">
            <w:pPr>
              <w:spacing w:before="240" w:after="60"/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452659" w:rsidRPr="00955D59" w:rsidTr="00452659">
        <w:trPr>
          <w:cantSplit/>
        </w:trPr>
        <w:tc>
          <w:tcPr>
            <w:tcW w:w="559" w:type="dxa"/>
          </w:tcPr>
          <w:p w:rsidR="00452659" w:rsidRPr="00E3728F" w:rsidRDefault="00452659" w:rsidP="00DF7185">
            <w:pPr>
              <w:rPr>
                <w:rFonts w:cs="Arial"/>
                <w:b/>
                <w:sz w:val="20"/>
                <w:szCs w:val="22"/>
              </w:rPr>
            </w:pPr>
            <w:r w:rsidRPr="00E3728F">
              <w:rPr>
                <w:rFonts w:cs="Arial"/>
                <w:b/>
                <w:sz w:val="20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452659" w:rsidRPr="0062448A" w:rsidRDefault="0062448A" w:rsidP="00DF7185">
            <w:pPr>
              <w:rPr>
                <w:rFonts w:cs="Arial"/>
                <w:b/>
                <w:sz w:val="20"/>
                <w:szCs w:val="22"/>
              </w:rPr>
            </w:pPr>
            <w:r w:rsidRPr="0062448A">
              <w:rPr>
                <w:rFonts w:cs="Arial"/>
                <w:b/>
                <w:sz w:val="20"/>
                <w:szCs w:val="22"/>
              </w:rPr>
              <w:t>Theologischer Artikel</w:t>
            </w:r>
          </w:p>
        </w:tc>
        <w:tc>
          <w:tcPr>
            <w:tcW w:w="10348" w:type="dxa"/>
            <w:shd w:val="clear" w:color="auto" w:fill="auto"/>
          </w:tcPr>
          <w:p w:rsidR="00452659" w:rsidRDefault="0062448A" w:rsidP="00DF718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ttes-Dienst im Alltag – Hintergrundartikel </w:t>
            </w:r>
          </w:p>
          <w:p w:rsidR="00452659" w:rsidRDefault="00452659" w:rsidP="00DF7185">
            <w:pPr>
              <w:spacing w:line="240" w:lineRule="auto"/>
              <w:rPr>
                <w:sz w:val="20"/>
                <w:szCs w:val="20"/>
              </w:rPr>
            </w:pPr>
          </w:p>
          <w:p w:rsidR="00452659" w:rsidRDefault="00452659" w:rsidP="00DF7185">
            <w:pPr>
              <w:spacing w:line="240" w:lineRule="auto"/>
              <w:rPr>
                <w:sz w:val="20"/>
                <w:szCs w:val="20"/>
              </w:rPr>
            </w:pPr>
          </w:p>
          <w:p w:rsidR="00452659" w:rsidRPr="00682677" w:rsidRDefault="00452659" w:rsidP="00DF718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8F562C" w:rsidRPr="00955D59" w:rsidRDefault="008F562C" w:rsidP="006F3EB0">
      <w:pPr>
        <w:rPr>
          <w:sz w:val="22"/>
        </w:rPr>
      </w:pPr>
    </w:p>
    <w:sectPr w:rsidR="008F562C" w:rsidRPr="00955D59" w:rsidSect="001607F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7DD9"/>
    <w:multiLevelType w:val="hybridMultilevel"/>
    <w:tmpl w:val="C8B6A42E"/>
    <w:lvl w:ilvl="0" w:tplc="171E51F0">
      <w:start w:val="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7BE5"/>
    <w:multiLevelType w:val="hybridMultilevel"/>
    <w:tmpl w:val="39A853E2"/>
    <w:lvl w:ilvl="0" w:tplc="185E263C">
      <w:start w:val="13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63225C"/>
    <w:multiLevelType w:val="hybridMultilevel"/>
    <w:tmpl w:val="BFF82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6AAC"/>
    <w:multiLevelType w:val="hybridMultilevel"/>
    <w:tmpl w:val="8F622DC0"/>
    <w:lvl w:ilvl="0" w:tplc="281C48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1B7B"/>
    <w:multiLevelType w:val="hybridMultilevel"/>
    <w:tmpl w:val="E0C45850"/>
    <w:lvl w:ilvl="0" w:tplc="34865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44C96"/>
    <w:multiLevelType w:val="hybridMultilevel"/>
    <w:tmpl w:val="6054E3D4"/>
    <w:lvl w:ilvl="0" w:tplc="53566F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4D40"/>
    <w:multiLevelType w:val="hybridMultilevel"/>
    <w:tmpl w:val="689CB2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41DB"/>
    <w:multiLevelType w:val="hybridMultilevel"/>
    <w:tmpl w:val="0F34BE8C"/>
    <w:lvl w:ilvl="0" w:tplc="8FB0FDE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B5243"/>
    <w:multiLevelType w:val="hybridMultilevel"/>
    <w:tmpl w:val="7F62520E"/>
    <w:lvl w:ilvl="0" w:tplc="D22A32F6">
      <w:start w:val="1"/>
      <w:numFmt w:val="decimal"/>
      <w:lvlText w:val="%1."/>
      <w:lvlJc w:val="left"/>
      <w:pPr>
        <w:tabs>
          <w:tab w:val="num" w:pos="6885"/>
        </w:tabs>
        <w:ind w:left="68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605"/>
        </w:tabs>
        <w:ind w:left="76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8325"/>
        </w:tabs>
        <w:ind w:left="83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9045"/>
        </w:tabs>
        <w:ind w:left="90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765"/>
        </w:tabs>
        <w:ind w:left="97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485"/>
        </w:tabs>
        <w:ind w:left="104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1205"/>
        </w:tabs>
        <w:ind w:left="112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925"/>
        </w:tabs>
        <w:ind w:left="119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645"/>
        </w:tabs>
        <w:ind w:left="12645" w:hanging="180"/>
      </w:pPr>
    </w:lvl>
  </w:abstractNum>
  <w:abstractNum w:abstractNumId="9" w15:restartNumberingAfterBreak="0">
    <w:nsid w:val="74250205"/>
    <w:multiLevelType w:val="hybridMultilevel"/>
    <w:tmpl w:val="36B65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D8"/>
    <w:rsid w:val="00000A12"/>
    <w:rsid w:val="00003C68"/>
    <w:rsid w:val="00014F11"/>
    <w:rsid w:val="000276FE"/>
    <w:rsid w:val="00035AB9"/>
    <w:rsid w:val="00056EC7"/>
    <w:rsid w:val="00082102"/>
    <w:rsid w:val="00084934"/>
    <w:rsid w:val="0009539C"/>
    <w:rsid w:val="000B1FEE"/>
    <w:rsid w:val="000B3AF3"/>
    <w:rsid w:val="000C0AEA"/>
    <w:rsid w:val="000C3DF6"/>
    <w:rsid w:val="000D55FF"/>
    <w:rsid w:val="000E2773"/>
    <w:rsid w:val="000F68B5"/>
    <w:rsid w:val="00104E1B"/>
    <w:rsid w:val="001071A7"/>
    <w:rsid w:val="00112202"/>
    <w:rsid w:val="001144FB"/>
    <w:rsid w:val="00115217"/>
    <w:rsid w:val="0011711F"/>
    <w:rsid w:val="00125108"/>
    <w:rsid w:val="001267F8"/>
    <w:rsid w:val="001301A2"/>
    <w:rsid w:val="00144111"/>
    <w:rsid w:val="00154E61"/>
    <w:rsid w:val="0015541D"/>
    <w:rsid w:val="00155CBE"/>
    <w:rsid w:val="00156067"/>
    <w:rsid w:val="00157768"/>
    <w:rsid w:val="001607F0"/>
    <w:rsid w:val="00161C5B"/>
    <w:rsid w:val="0016791A"/>
    <w:rsid w:val="00187068"/>
    <w:rsid w:val="00187F7D"/>
    <w:rsid w:val="00190B80"/>
    <w:rsid w:val="0019160B"/>
    <w:rsid w:val="001A4FEE"/>
    <w:rsid w:val="001B17B8"/>
    <w:rsid w:val="001B521A"/>
    <w:rsid w:val="001B5C97"/>
    <w:rsid w:val="001C57AA"/>
    <w:rsid w:val="001D2E23"/>
    <w:rsid w:val="00200E94"/>
    <w:rsid w:val="00204821"/>
    <w:rsid w:val="0021115C"/>
    <w:rsid w:val="00223740"/>
    <w:rsid w:val="00230F0A"/>
    <w:rsid w:val="0023637F"/>
    <w:rsid w:val="00241B5A"/>
    <w:rsid w:val="00241CDC"/>
    <w:rsid w:val="002441F8"/>
    <w:rsid w:val="0024561C"/>
    <w:rsid w:val="0026711D"/>
    <w:rsid w:val="00286845"/>
    <w:rsid w:val="00290937"/>
    <w:rsid w:val="002979F3"/>
    <w:rsid w:val="002B49AB"/>
    <w:rsid w:val="002B7FCC"/>
    <w:rsid w:val="002C3982"/>
    <w:rsid w:val="002C7268"/>
    <w:rsid w:val="002D6D44"/>
    <w:rsid w:val="002E7ACA"/>
    <w:rsid w:val="00316EA8"/>
    <w:rsid w:val="00335CC8"/>
    <w:rsid w:val="0033667C"/>
    <w:rsid w:val="00351A01"/>
    <w:rsid w:val="00353AE2"/>
    <w:rsid w:val="0035710D"/>
    <w:rsid w:val="00370F71"/>
    <w:rsid w:val="00371112"/>
    <w:rsid w:val="00386951"/>
    <w:rsid w:val="0039220D"/>
    <w:rsid w:val="003C41C3"/>
    <w:rsid w:val="003C4E87"/>
    <w:rsid w:val="003E2DAA"/>
    <w:rsid w:val="003E4E83"/>
    <w:rsid w:val="003F75FC"/>
    <w:rsid w:val="0040109B"/>
    <w:rsid w:val="004032BA"/>
    <w:rsid w:val="00404B84"/>
    <w:rsid w:val="00405838"/>
    <w:rsid w:val="0043509A"/>
    <w:rsid w:val="00447701"/>
    <w:rsid w:val="00452659"/>
    <w:rsid w:val="00456F52"/>
    <w:rsid w:val="00461F1F"/>
    <w:rsid w:val="00485CEB"/>
    <w:rsid w:val="004861F2"/>
    <w:rsid w:val="00487B79"/>
    <w:rsid w:val="004A72E2"/>
    <w:rsid w:val="004B2118"/>
    <w:rsid w:val="004B6057"/>
    <w:rsid w:val="004C570B"/>
    <w:rsid w:val="004D2D5C"/>
    <w:rsid w:val="004E45B8"/>
    <w:rsid w:val="004E47D5"/>
    <w:rsid w:val="004F0182"/>
    <w:rsid w:val="005020D1"/>
    <w:rsid w:val="00503BC4"/>
    <w:rsid w:val="00511356"/>
    <w:rsid w:val="00513E15"/>
    <w:rsid w:val="00530C68"/>
    <w:rsid w:val="00533AA4"/>
    <w:rsid w:val="00535117"/>
    <w:rsid w:val="00547001"/>
    <w:rsid w:val="0056181D"/>
    <w:rsid w:val="00562017"/>
    <w:rsid w:val="0056732E"/>
    <w:rsid w:val="0058094C"/>
    <w:rsid w:val="00586DE5"/>
    <w:rsid w:val="005943F1"/>
    <w:rsid w:val="005A165A"/>
    <w:rsid w:val="005A4996"/>
    <w:rsid w:val="005A78A9"/>
    <w:rsid w:val="005B688D"/>
    <w:rsid w:val="005B6BCC"/>
    <w:rsid w:val="005B714F"/>
    <w:rsid w:val="005C66B9"/>
    <w:rsid w:val="005C774D"/>
    <w:rsid w:val="005D251D"/>
    <w:rsid w:val="005E3A82"/>
    <w:rsid w:val="005F13FF"/>
    <w:rsid w:val="00600FEA"/>
    <w:rsid w:val="00621E34"/>
    <w:rsid w:val="0062448A"/>
    <w:rsid w:val="00640B87"/>
    <w:rsid w:val="0065426A"/>
    <w:rsid w:val="0065671D"/>
    <w:rsid w:val="00675F8C"/>
    <w:rsid w:val="00682677"/>
    <w:rsid w:val="00684C7A"/>
    <w:rsid w:val="0068613C"/>
    <w:rsid w:val="006862B3"/>
    <w:rsid w:val="0069432B"/>
    <w:rsid w:val="0069522A"/>
    <w:rsid w:val="006A6CBC"/>
    <w:rsid w:val="006A7E6C"/>
    <w:rsid w:val="006D4F21"/>
    <w:rsid w:val="006D7418"/>
    <w:rsid w:val="006E091A"/>
    <w:rsid w:val="006E6A3A"/>
    <w:rsid w:val="006F0B6E"/>
    <w:rsid w:val="006F3EB0"/>
    <w:rsid w:val="006F56FC"/>
    <w:rsid w:val="00700452"/>
    <w:rsid w:val="00703CAC"/>
    <w:rsid w:val="00712134"/>
    <w:rsid w:val="00715EC5"/>
    <w:rsid w:val="00717340"/>
    <w:rsid w:val="00721562"/>
    <w:rsid w:val="007238E1"/>
    <w:rsid w:val="00727FF1"/>
    <w:rsid w:val="00753F60"/>
    <w:rsid w:val="007550D8"/>
    <w:rsid w:val="0076268B"/>
    <w:rsid w:val="00766957"/>
    <w:rsid w:val="00770F43"/>
    <w:rsid w:val="00771D7E"/>
    <w:rsid w:val="00773FB9"/>
    <w:rsid w:val="007805D6"/>
    <w:rsid w:val="00782B65"/>
    <w:rsid w:val="007849B0"/>
    <w:rsid w:val="00790CC9"/>
    <w:rsid w:val="0079323A"/>
    <w:rsid w:val="00797CA6"/>
    <w:rsid w:val="007B7638"/>
    <w:rsid w:val="007D44BE"/>
    <w:rsid w:val="007D4C56"/>
    <w:rsid w:val="007D58AE"/>
    <w:rsid w:val="007E66F1"/>
    <w:rsid w:val="008006B3"/>
    <w:rsid w:val="00801873"/>
    <w:rsid w:val="00805564"/>
    <w:rsid w:val="00822084"/>
    <w:rsid w:val="00823F36"/>
    <w:rsid w:val="00826C70"/>
    <w:rsid w:val="00833D81"/>
    <w:rsid w:val="00850C89"/>
    <w:rsid w:val="008558B0"/>
    <w:rsid w:val="00866D76"/>
    <w:rsid w:val="00871629"/>
    <w:rsid w:val="00871692"/>
    <w:rsid w:val="0087381F"/>
    <w:rsid w:val="00884969"/>
    <w:rsid w:val="0089006A"/>
    <w:rsid w:val="008904EC"/>
    <w:rsid w:val="008914C2"/>
    <w:rsid w:val="00891BBC"/>
    <w:rsid w:val="008932EF"/>
    <w:rsid w:val="00893FFA"/>
    <w:rsid w:val="008B0C86"/>
    <w:rsid w:val="008B3EA9"/>
    <w:rsid w:val="008D3943"/>
    <w:rsid w:val="008E1A69"/>
    <w:rsid w:val="008E57D8"/>
    <w:rsid w:val="008F562C"/>
    <w:rsid w:val="008F67E7"/>
    <w:rsid w:val="009075B0"/>
    <w:rsid w:val="009105B9"/>
    <w:rsid w:val="00913DD0"/>
    <w:rsid w:val="00915E09"/>
    <w:rsid w:val="00935848"/>
    <w:rsid w:val="00937A31"/>
    <w:rsid w:val="0094607D"/>
    <w:rsid w:val="00950906"/>
    <w:rsid w:val="00955D59"/>
    <w:rsid w:val="00971284"/>
    <w:rsid w:val="00977AB3"/>
    <w:rsid w:val="0098147C"/>
    <w:rsid w:val="0098266A"/>
    <w:rsid w:val="00986691"/>
    <w:rsid w:val="009A27A3"/>
    <w:rsid w:val="009A3EA3"/>
    <w:rsid w:val="009B5F93"/>
    <w:rsid w:val="009C1974"/>
    <w:rsid w:val="009C3B9E"/>
    <w:rsid w:val="009D076F"/>
    <w:rsid w:val="009F0130"/>
    <w:rsid w:val="00A141C9"/>
    <w:rsid w:val="00A15EA2"/>
    <w:rsid w:val="00A25731"/>
    <w:rsid w:val="00A31678"/>
    <w:rsid w:val="00A37EAB"/>
    <w:rsid w:val="00A5548D"/>
    <w:rsid w:val="00A638EE"/>
    <w:rsid w:val="00A730AE"/>
    <w:rsid w:val="00A80C70"/>
    <w:rsid w:val="00A87083"/>
    <w:rsid w:val="00AA2A68"/>
    <w:rsid w:val="00AA4C0C"/>
    <w:rsid w:val="00AA6C1F"/>
    <w:rsid w:val="00AA6FAA"/>
    <w:rsid w:val="00AB0488"/>
    <w:rsid w:val="00AB0727"/>
    <w:rsid w:val="00AB0D3F"/>
    <w:rsid w:val="00AB125A"/>
    <w:rsid w:val="00AB2A70"/>
    <w:rsid w:val="00AB523A"/>
    <w:rsid w:val="00AB54D4"/>
    <w:rsid w:val="00AD02C4"/>
    <w:rsid w:val="00AD0773"/>
    <w:rsid w:val="00AD5545"/>
    <w:rsid w:val="00AE0B43"/>
    <w:rsid w:val="00AE2423"/>
    <w:rsid w:val="00AE2B6C"/>
    <w:rsid w:val="00AE3C39"/>
    <w:rsid w:val="00AF6C79"/>
    <w:rsid w:val="00B07E5D"/>
    <w:rsid w:val="00B20D58"/>
    <w:rsid w:val="00B24867"/>
    <w:rsid w:val="00B327CE"/>
    <w:rsid w:val="00B3680C"/>
    <w:rsid w:val="00B41AFD"/>
    <w:rsid w:val="00B606DA"/>
    <w:rsid w:val="00B63234"/>
    <w:rsid w:val="00B70BA4"/>
    <w:rsid w:val="00B85B5D"/>
    <w:rsid w:val="00B95072"/>
    <w:rsid w:val="00B97371"/>
    <w:rsid w:val="00BA5BE3"/>
    <w:rsid w:val="00BB28B4"/>
    <w:rsid w:val="00BB2DDC"/>
    <w:rsid w:val="00BB3EFA"/>
    <w:rsid w:val="00BB5312"/>
    <w:rsid w:val="00BB7519"/>
    <w:rsid w:val="00BC33BF"/>
    <w:rsid w:val="00BD5633"/>
    <w:rsid w:val="00BE7B2A"/>
    <w:rsid w:val="00BF089E"/>
    <w:rsid w:val="00BF0D0F"/>
    <w:rsid w:val="00BF2390"/>
    <w:rsid w:val="00BF3F5B"/>
    <w:rsid w:val="00BF4B83"/>
    <w:rsid w:val="00C11802"/>
    <w:rsid w:val="00C119C2"/>
    <w:rsid w:val="00C12B4B"/>
    <w:rsid w:val="00C14450"/>
    <w:rsid w:val="00C159A7"/>
    <w:rsid w:val="00C2145E"/>
    <w:rsid w:val="00C33459"/>
    <w:rsid w:val="00C36703"/>
    <w:rsid w:val="00C374A1"/>
    <w:rsid w:val="00C5078A"/>
    <w:rsid w:val="00C5545D"/>
    <w:rsid w:val="00C656DF"/>
    <w:rsid w:val="00C658FD"/>
    <w:rsid w:val="00C6797C"/>
    <w:rsid w:val="00C7237D"/>
    <w:rsid w:val="00C77A2A"/>
    <w:rsid w:val="00C80640"/>
    <w:rsid w:val="00C85D8B"/>
    <w:rsid w:val="00CA1A74"/>
    <w:rsid w:val="00CA345B"/>
    <w:rsid w:val="00CB53FD"/>
    <w:rsid w:val="00CC4DA5"/>
    <w:rsid w:val="00CC6A21"/>
    <w:rsid w:val="00CE3E15"/>
    <w:rsid w:val="00CF6793"/>
    <w:rsid w:val="00CF7AB0"/>
    <w:rsid w:val="00D10619"/>
    <w:rsid w:val="00D11F59"/>
    <w:rsid w:val="00D12A01"/>
    <w:rsid w:val="00D13543"/>
    <w:rsid w:val="00D30748"/>
    <w:rsid w:val="00D47661"/>
    <w:rsid w:val="00D52D3F"/>
    <w:rsid w:val="00D54527"/>
    <w:rsid w:val="00D62117"/>
    <w:rsid w:val="00D63B9F"/>
    <w:rsid w:val="00D74A4F"/>
    <w:rsid w:val="00D8084A"/>
    <w:rsid w:val="00D83851"/>
    <w:rsid w:val="00D84B09"/>
    <w:rsid w:val="00D92EDD"/>
    <w:rsid w:val="00D9373C"/>
    <w:rsid w:val="00D95B7D"/>
    <w:rsid w:val="00DA0E4C"/>
    <w:rsid w:val="00DA6FBD"/>
    <w:rsid w:val="00DB1A79"/>
    <w:rsid w:val="00DB3D7F"/>
    <w:rsid w:val="00DC2668"/>
    <w:rsid w:val="00DC26BB"/>
    <w:rsid w:val="00DD211C"/>
    <w:rsid w:val="00DE4D79"/>
    <w:rsid w:val="00DF26F9"/>
    <w:rsid w:val="00DF7185"/>
    <w:rsid w:val="00E04AD1"/>
    <w:rsid w:val="00E10F02"/>
    <w:rsid w:val="00E20C65"/>
    <w:rsid w:val="00E259D2"/>
    <w:rsid w:val="00E3061D"/>
    <w:rsid w:val="00E35D07"/>
    <w:rsid w:val="00E3728F"/>
    <w:rsid w:val="00E561D0"/>
    <w:rsid w:val="00E65479"/>
    <w:rsid w:val="00E65698"/>
    <w:rsid w:val="00E6784F"/>
    <w:rsid w:val="00E71F5A"/>
    <w:rsid w:val="00E84ACF"/>
    <w:rsid w:val="00E86952"/>
    <w:rsid w:val="00E876C8"/>
    <w:rsid w:val="00E904EF"/>
    <w:rsid w:val="00E91B6D"/>
    <w:rsid w:val="00E945F9"/>
    <w:rsid w:val="00E96F59"/>
    <w:rsid w:val="00EA0534"/>
    <w:rsid w:val="00EA08A6"/>
    <w:rsid w:val="00EA0F18"/>
    <w:rsid w:val="00EB0873"/>
    <w:rsid w:val="00EB5715"/>
    <w:rsid w:val="00EB6926"/>
    <w:rsid w:val="00EC7A0D"/>
    <w:rsid w:val="00ED1FD1"/>
    <w:rsid w:val="00ED4CC7"/>
    <w:rsid w:val="00EE3147"/>
    <w:rsid w:val="00EF169A"/>
    <w:rsid w:val="00EF22A7"/>
    <w:rsid w:val="00EF566F"/>
    <w:rsid w:val="00F014C2"/>
    <w:rsid w:val="00F03FC0"/>
    <w:rsid w:val="00F04D50"/>
    <w:rsid w:val="00F06546"/>
    <w:rsid w:val="00F06DF1"/>
    <w:rsid w:val="00F07C7F"/>
    <w:rsid w:val="00F17879"/>
    <w:rsid w:val="00F21A59"/>
    <w:rsid w:val="00F25A1A"/>
    <w:rsid w:val="00F33FD8"/>
    <w:rsid w:val="00F37366"/>
    <w:rsid w:val="00F44C7F"/>
    <w:rsid w:val="00F5115E"/>
    <w:rsid w:val="00F57628"/>
    <w:rsid w:val="00F57684"/>
    <w:rsid w:val="00F57E97"/>
    <w:rsid w:val="00F62AC1"/>
    <w:rsid w:val="00F66490"/>
    <w:rsid w:val="00F718CF"/>
    <w:rsid w:val="00F91AFB"/>
    <w:rsid w:val="00F97F69"/>
    <w:rsid w:val="00FA55CE"/>
    <w:rsid w:val="00FC0F94"/>
    <w:rsid w:val="00FC1E18"/>
    <w:rsid w:val="00FC5662"/>
    <w:rsid w:val="00FD341C"/>
    <w:rsid w:val="00FD3E61"/>
    <w:rsid w:val="00FE0431"/>
    <w:rsid w:val="00FE59D3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39EDBB"/>
  <w15:docId w15:val="{644DD667-3FA5-4D7C-AC5C-072F2BB9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076F"/>
    <w:pPr>
      <w:spacing w:line="360" w:lineRule="auto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bCs/>
      <w:color w:val="FF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D84B09"/>
    <w:rPr>
      <w:rFonts w:ascii="Tahoma" w:hAnsi="Tahoma" w:cs="Tahoma"/>
      <w:sz w:val="16"/>
      <w:szCs w:val="16"/>
    </w:rPr>
  </w:style>
  <w:style w:type="table" w:styleId="TabelleRaster8">
    <w:name w:val="Table Grid 8"/>
    <w:basedOn w:val="NormaleTabelle"/>
    <w:rsid w:val="009D076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1Zchn">
    <w:name w:val="Überschrift 1 Zchn"/>
    <w:link w:val="berschrift1"/>
    <w:rsid w:val="00F04D50"/>
    <w:rPr>
      <w:rFonts w:ascii="Arial" w:hAnsi="Arial" w:cs="Arial"/>
      <w:b/>
      <w:sz w:val="24"/>
      <w:szCs w:val="24"/>
    </w:rPr>
  </w:style>
  <w:style w:type="character" w:styleId="Fett">
    <w:name w:val="Strong"/>
    <w:uiPriority w:val="22"/>
    <w:qFormat/>
    <w:rsid w:val="00200E94"/>
    <w:rPr>
      <w:b/>
      <w:bCs/>
    </w:rPr>
  </w:style>
  <w:style w:type="paragraph" w:customStyle="1" w:styleId="Text">
    <w:name w:val="Text"/>
    <w:rsid w:val="00511356"/>
    <w:rPr>
      <w:rFonts w:ascii="Helvetica" w:eastAsia="ヒラギノ角ゴ Pro W3" w:hAnsi="Helvetica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771D7E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KeinLeerraum">
    <w:name w:val="No Spacing"/>
    <w:uiPriority w:val="1"/>
    <w:qFormat/>
    <w:rsid w:val="004032B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4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6BE1-A1F6-48CB-994B-41AE7072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 &amp; Weg</vt:lpstr>
    </vt:vector>
  </TitlesOfParts>
  <Company>EC-Verband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 &amp; Weg</dc:title>
  <dc:creator>LapBorn</dc:creator>
  <cp:lastModifiedBy>Pfalzer, Steffi</cp:lastModifiedBy>
  <cp:revision>2</cp:revision>
  <cp:lastPrinted>2018-11-08T18:46:00Z</cp:lastPrinted>
  <dcterms:created xsi:type="dcterms:W3CDTF">2020-01-16T08:57:00Z</dcterms:created>
  <dcterms:modified xsi:type="dcterms:W3CDTF">2020-01-16T08:57:00Z</dcterms:modified>
</cp:coreProperties>
</file>